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A1E" w:rsidRPr="006B6DD5" w:rsidRDefault="00736A1E" w:rsidP="00736A1E">
      <w:pPr>
        <w:rPr>
          <w:b/>
          <w:sz w:val="28"/>
          <w:szCs w:val="28"/>
        </w:rPr>
      </w:pPr>
      <w:r w:rsidRPr="006B6DD5">
        <w:rPr>
          <w:b/>
          <w:sz w:val="28"/>
          <w:szCs w:val="28"/>
        </w:rPr>
        <w:t>Petition t</w:t>
      </w:r>
      <w:bookmarkStart w:id="0" w:name="_GoBack"/>
      <w:bookmarkEnd w:id="0"/>
      <w:r w:rsidRPr="006B6DD5">
        <w:rPr>
          <w:b/>
          <w:sz w:val="28"/>
          <w:szCs w:val="28"/>
        </w:rPr>
        <w:t>o Lower</w:t>
      </w:r>
      <w:r w:rsidR="006B6DD5">
        <w:rPr>
          <w:b/>
          <w:sz w:val="28"/>
          <w:szCs w:val="28"/>
        </w:rPr>
        <w:t xml:space="preserve"> Flags to Half-Staff in Response to the Thousands of </w:t>
      </w:r>
      <w:r w:rsidR="006B6DD5" w:rsidRPr="006B6DD5">
        <w:rPr>
          <w:b/>
          <w:sz w:val="28"/>
          <w:szCs w:val="28"/>
        </w:rPr>
        <w:t xml:space="preserve">Pre-Born </w:t>
      </w:r>
      <w:r w:rsidR="006B6DD5">
        <w:rPr>
          <w:b/>
          <w:sz w:val="28"/>
          <w:szCs w:val="28"/>
        </w:rPr>
        <w:t xml:space="preserve">Children </w:t>
      </w:r>
      <w:r w:rsidR="006B6DD5" w:rsidRPr="006B6DD5">
        <w:rPr>
          <w:b/>
          <w:sz w:val="28"/>
          <w:szCs w:val="28"/>
        </w:rPr>
        <w:t>Killed Each Day</w:t>
      </w:r>
    </w:p>
    <w:p w:rsidR="00736A1E" w:rsidRDefault="00736A1E" w:rsidP="00736A1E">
      <w:pPr>
        <w:rPr>
          <w:sz w:val="28"/>
          <w:szCs w:val="28"/>
        </w:rPr>
      </w:pPr>
    </w:p>
    <w:p w:rsidR="00736A1E" w:rsidRPr="00736A1E" w:rsidRDefault="00736A1E" w:rsidP="00736A1E">
      <w:pPr>
        <w:rPr>
          <w:sz w:val="28"/>
          <w:szCs w:val="28"/>
        </w:rPr>
      </w:pPr>
      <w:r w:rsidRPr="00736A1E">
        <w:rPr>
          <w:sz w:val="28"/>
          <w:szCs w:val="28"/>
        </w:rPr>
        <w:t>We the undersigned humbly request our pastor to give the order that all parish flags be lowered to half-staff in honor, remembrance, and mourning for the thousands of pre-born children being killed each d</w:t>
      </w:r>
      <w:r w:rsidR="006B6DD5">
        <w:rPr>
          <w:sz w:val="28"/>
          <w:szCs w:val="28"/>
        </w:rPr>
        <w:t xml:space="preserve">ay in our nation, </w:t>
      </w:r>
      <w:r w:rsidRPr="00736A1E">
        <w:rPr>
          <w:sz w:val="28"/>
          <w:szCs w:val="28"/>
        </w:rPr>
        <w:t>until the right to life for all pre-born children, from the moment of conception, is enshrined into law via federal legislation or via a human life amendment to the U.S. Constitution.</w:t>
      </w:r>
    </w:p>
    <w:p w:rsidR="00736A1E" w:rsidRDefault="00736A1E" w:rsidP="00736A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736A1E" w:rsidTr="00736A1E">
        <w:tc>
          <w:tcPr>
            <w:tcW w:w="2952" w:type="dxa"/>
            <w:shd w:val="clear" w:color="auto" w:fill="EEECE1" w:themeFill="background2"/>
          </w:tcPr>
          <w:p w:rsidR="00736A1E" w:rsidRDefault="00736A1E" w:rsidP="00736A1E"/>
          <w:p w:rsidR="00736A1E" w:rsidRDefault="00736A1E" w:rsidP="00736A1E">
            <w:r>
              <w:t>Name (printed)</w:t>
            </w:r>
          </w:p>
          <w:p w:rsidR="00736A1E" w:rsidRDefault="00736A1E" w:rsidP="00736A1E"/>
        </w:tc>
        <w:tc>
          <w:tcPr>
            <w:tcW w:w="2952" w:type="dxa"/>
            <w:shd w:val="clear" w:color="auto" w:fill="EEECE1" w:themeFill="background2"/>
          </w:tcPr>
          <w:p w:rsidR="00736A1E" w:rsidRDefault="00736A1E" w:rsidP="00736A1E"/>
          <w:p w:rsidR="00736A1E" w:rsidRDefault="00736A1E" w:rsidP="00736A1E">
            <w:r>
              <w:t>Address (printed)</w:t>
            </w:r>
          </w:p>
        </w:tc>
        <w:tc>
          <w:tcPr>
            <w:tcW w:w="2952" w:type="dxa"/>
            <w:shd w:val="clear" w:color="auto" w:fill="EEECE1" w:themeFill="background2"/>
          </w:tcPr>
          <w:p w:rsidR="00736A1E" w:rsidRDefault="00736A1E" w:rsidP="00736A1E"/>
          <w:p w:rsidR="00736A1E" w:rsidRDefault="00736A1E" w:rsidP="00736A1E">
            <w:r>
              <w:t>Signature</w:t>
            </w:r>
          </w:p>
        </w:tc>
      </w:tr>
      <w:tr w:rsidR="00736A1E" w:rsidTr="00736A1E">
        <w:tc>
          <w:tcPr>
            <w:tcW w:w="2952" w:type="dxa"/>
          </w:tcPr>
          <w:p w:rsidR="00736A1E" w:rsidRDefault="00736A1E" w:rsidP="00736A1E"/>
          <w:p w:rsidR="00736A1E" w:rsidRDefault="00736A1E" w:rsidP="00736A1E"/>
          <w:p w:rsidR="00736A1E" w:rsidRDefault="00736A1E" w:rsidP="00736A1E"/>
        </w:tc>
        <w:tc>
          <w:tcPr>
            <w:tcW w:w="2952" w:type="dxa"/>
          </w:tcPr>
          <w:p w:rsidR="00736A1E" w:rsidRDefault="00736A1E" w:rsidP="00736A1E"/>
        </w:tc>
        <w:tc>
          <w:tcPr>
            <w:tcW w:w="2952" w:type="dxa"/>
          </w:tcPr>
          <w:p w:rsidR="00736A1E" w:rsidRDefault="00736A1E" w:rsidP="00736A1E"/>
        </w:tc>
      </w:tr>
      <w:tr w:rsidR="00736A1E" w:rsidTr="00736A1E">
        <w:tc>
          <w:tcPr>
            <w:tcW w:w="2952" w:type="dxa"/>
          </w:tcPr>
          <w:p w:rsidR="00736A1E" w:rsidRDefault="00736A1E" w:rsidP="00736A1E"/>
          <w:p w:rsidR="00736A1E" w:rsidRDefault="00736A1E" w:rsidP="00736A1E"/>
          <w:p w:rsidR="00736A1E" w:rsidRDefault="00736A1E" w:rsidP="00736A1E"/>
        </w:tc>
        <w:tc>
          <w:tcPr>
            <w:tcW w:w="2952" w:type="dxa"/>
          </w:tcPr>
          <w:p w:rsidR="00736A1E" w:rsidRDefault="00736A1E" w:rsidP="00736A1E"/>
        </w:tc>
        <w:tc>
          <w:tcPr>
            <w:tcW w:w="2952" w:type="dxa"/>
          </w:tcPr>
          <w:p w:rsidR="00736A1E" w:rsidRDefault="00736A1E" w:rsidP="00736A1E"/>
        </w:tc>
      </w:tr>
      <w:tr w:rsidR="00736A1E" w:rsidTr="00736A1E">
        <w:tc>
          <w:tcPr>
            <w:tcW w:w="2952" w:type="dxa"/>
          </w:tcPr>
          <w:p w:rsidR="00736A1E" w:rsidRDefault="00736A1E" w:rsidP="00736A1E"/>
          <w:p w:rsidR="00736A1E" w:rsidRDefault="00736A1E" w:rsidP="00736A1E"/>
          <w:p w:rsidR="00736A1E" w:rsidRDefault="00736A1E" w:rsidP="00736A1E"/>
        </w:tc>
        <w:tc>
          <w:tcPr>
            <w:tcW w:w="2952" w:type="dxa"/>
          </w:tcPr>
          <w:p w:rsidR="00736A1E" w:rsidRDefault="00736A1E" w:rsidP="00736A1E"/>
        </w:tc>
        <w:tc>
          <w:tcPr>
            <w:tcW w:w="2952" w:type="dxa"/>
          </w:tcPr>
          <w:p w:rsidR="00736A1E" w:rsidRDefault="00736A1E" w:rsidP="00736A1E"/>
        </w:tc>
      </w:tr>
      <w:tr w:rsidR="00736A1E" w:rsidTr="00736A1E">
        <w:tc>
          <w:tcPr>
            <w:tcW w:w="2952" w:type="dxa"/>
          </w:tcPr>
          <w:p w:rsidR="00736A1E" w:rsidRDefault="00736A1E" w:rsidP="00736A1E"/>
          <w:p w:rsidR="00736A1E" w:rsidRDefault="00736A1E" w:rsidP="00736A1E"/>
          <w:p w:rsidR="00736A1E" w:rsidRDefault="00736A1E" w:rsidP="00736A1E"/>
        </w:tc>
        <w:tc>
          <w:tcPr>
            <w:tcW w:w="2952" w:type="dxa"/>
          </w:tcPr>
          <w:p w:rsidR="00736A1E" w:rsidRDefault="00736A1E" w:rsidP="00736A1E"/>
        </w:tc>
        <w:tc>
          <w:tcPr>
            <w:tcW w:w="2952" w:type="dxa"/>
          </w:tcPr>
          <w:p w:rsidR="00736A1E" w:rsidRDefault="00736A1E" w:rsidP="00736A1E"/>
        </w:tc>
      </w:tr>
      <w:tr w:rsidR="00736A1E" w:rsidTr="00736A1E">
        <w:tc>
          <w:tcPr>
            <w:tcW w:w="2952" w:type="dxa"/>
          </w:tcPr>
          <w:p w:rsidR="00736A1E" w:rsidRDefault="00736A1E" w:rsidP="00736A1E"/>
          <w:p w:rsidR="00736A1E" w:rsidRDefault="00736A1E" w:rsidP="00736A1E"/>
          <w:p w:rsidR="00736A1E" w:rsidRDefault="00736A1E" w:rsidP="00736A1E"/>
        </w:tc>
        <w:tc>
          <w:tcPr>
            <w:tcW w:w="2952" w:type="dxa"/>
          </w:tcPr>
          <w:p w:rsidR="00736A1E" w:rsidRDefault="00736A1E" w:rsidP="00736A1E"/>
        </w:tc>
        <w:tc>
          <w:tcPr>
            <w:tcW w:w="2952" w:type="dxa"/>
          </w:tcPr>
          <w:p w:rsidR="00736A1E" w:rsidRDefault="00736A1E" w:rsidP="00736A1E"/>
        </w:tc>
      </w:tr>
      <w:tr w:rsidR="00736A1E" w:rsidTr="00736A1E">
        <w:tc>
          <w:tcPr>
            <w:tcW w:w="2952" w:type="dxa"/>
          </w:tcPr>
          <w:p w:rsidR="00736A1E" w:rsidRDefault="00736A1E" w:rsidP="00736A1E"/>
          <w:p w:rsidR="00736A1E" w:rsidRDefault="00736A1E" w:rsidP="00736A1E"/>
          <w:p w:rsidR="00736A1E" w:rsidRDefault="00736A1E" w:rsidP="00736A1E"/>
        </w:tc>
        <w:tc>
          <w:tcPr>
            <w:tcW w:w="2952" w:type="dxa"/>
          </w:tcPr>
          <w:p w:rsidR="00736A1E" w:rsidRDefault="00736A1E" w:rsidP="00736A1E"/>
        </w:tc>
        <w:tc>
          <w:tcPr>
            <w:tcW w:w="2952" w:type="dxa"/>
          </w:tcPr>
          <w:p w:rsidR="00736A1E" w:rsidRDefault="00736A1E" w:rsidP="00736A1E"/>
        </w:tc>
      </w:tr>
      <w:tr w:rsidR="00736A1E" w:rsidTr="00736A1E">
        <w:tc>
          <w:tcPr>
            <w:tcW w:w="2952" w:type="dxa"/>
          </w:tcPr>
          <w:p w:rsidR="00736A1E" w:rsidRDefault="00736A1E" w:rsidP="00736A1E"/>
          <w:p w:rsidR="00736A1E" w:rsidRDefault="00736A1E" w:rsidP="00736A1E"/>
          <w:p w:rsidR="00736A1E" w:rsidRDefault="00736A1E" w:rsidP="00736A1E"/>
        </w:tc>
        <w:tc>
          <w:tcPr>
            <w:tcW w:w="2952" w:type="dxa"/>
          </w:tcPr>
          <w:p w:rsidR="00736A1E" w:rsidRDefault="00736A1E" w:rsidP="00736A1E"/>
        </w:tc>
        <w:tc>
          <w:tcPr>
            <w:tcW w:w="2952" w:type="dxa"/>
          </w:tcPr>
          <w:p w:rsidR="00736A1E" w:rsidRDefault="00736A1E" w:rsidP="00736A1E"/>
        </w:tc>
      </w:tr>
      <w:tr w:rsidR="006B6DD5" w:rsidTr="00736A1E">
        <w:tc>
          <w:tcPr>
            <w:tcW w:w="2952" w:type="dxa"/>
          </w:tcPr>
          <w:p w:rsidR="006B6DD5" w:rsidRDefault="006B6DD5" w:rsidP="00736A1E"/>
          <w:p w:rsidR="006B6DD5" w:rsidRDefault="006B6DD5" w:rsidP="00736A1E"/>
          <w:p w:rsidR="006B6DD5" w:rsidRDefault="006B6DD5" w:rsidP="00736A1E"/>
        </w:tc>
        <w:tc>
          <w:tcPr>
            <w:tcW w:w="2952" w:type="dxa"/>
          </w:tcPr>
          <w:p w:rsidR="006B6DD5" w:rsidRDefault="006B6DD5" w:rsidP="00736A1E"/>
        </w:tc>
        <w:tc>
          <w:tcPr>
            <w:tcW w:w="2952" w:type="dxa"/>
          </w:tcPr>
          <w:p w:rsidR="006B6DD5" w:rsidRDefault="006B6DD5" w:rsidP="00736A1E"/>
        </w:tc>
      </w:tr>
      <w:tr w:rsidR="006B6DD5" w:rsidTr="00736A1E">
        <w:tc>
          <w:tcPr>
            <w:tcW w:w="2952" w:type="dxa"/>
          </w:tcPr>
          <w:p w:rsidR="006B6DD5" w:rsidRDefault="006B6DD5" w:rsidP="00736A1E"/>
          <w:p w:rsidR="006B6DD5" w:rsidRDefault="006B6DD5" w:rsidP="00736A1E"/>
          <w:p w:rsidR="006B6DD5" w:rsidRDefault="006B6DD5" w:rsidP="00736A1E"/>
        </w:tc>
        <w:tc>
          <w:tcPr>
            <w:tcW w:w="2952" w:type="dxa"/>
          </w:tcPr>
          <w:p w:rsidR="006B6DD5" w:rsidRDefault="006B6DD5" w:rsidP="00736A1E"/>
        </w:tc>
        <w:tc>
          <w:tcPr>
            <w:tcW w:w="2952" w:type="dxa"/>
          </w:tcPr>
          <w:p w:rsidR="006B6DD5" w:rsidRDefault="006B6DD5" w:rsidP="00736A1E"/>
        </w:tc>
      </w:tr>
      <w:tr w:rsidR="006B6DD5" w:rsidTr="00736A1E">
        <w:tc>
          <w:tcPr>
            <w:tcW w:w="2952" w:type="dxa"/>
          </w:tcPr>
          <w:p w:rsidR="006B6DD5" w:rsidRDefault="006B6DD5" w:rsidP="00736A1E"/>
          <w:p w:rsidR="006B6DD5" w:rsidRDefault="006B6DD5" w:rsidP="00736A1E"/>
          <w:p w:rsidR="006B6DD5" w:rsidRDefault="006B6DD5" w:rsidP="00736A1E"/>
        </w:tc>
        <w:tc>
          <w:tcPr>
            <w:tcW w:w="2952" w:type="dxa"/>
          </w:tcPr>
          <w:p w:rsidR="006B6DD5" w:rsidRDefault="006B6DD5" w:rsidP="00736A1E"/>
        </w:tc>
        <w:tc>
          <w:tcPr>
            <w:tcW w:w="2952" w:type="dxa"/>
          </w:tcPr>
          <w:p w:rsidR="006B6DD5" w:rsidRDefault="006B6DD5" w:rsidP="00736A1E"/>
        </w:tc>
      </w:tr>
    </w:tbl>
    <w:p w:rsidR="00736A1E" w:rsidRPr="00736A1E" w:rsidRDefault="00736A1E" w:rsidP="00736A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6B6DD5" w:rsidTr="001A5BA0">
        <w:tc>
          <w:tcPr>
            <w:tcW w:w="2952" w:type="dxa"/>
            <w:shd w:val="clear" w:color="auto" w:fill="EEECE1" w:themeFill="background2"/>
          </w:tcPr>
          <w:p w:rsidR="006B6DD5" w:rsidRDefault="006B6DD5" w:rsidP="001A5BA0"/>
          <w:p w:rsidR="006B6DD5" w:rsidRDefault="006B6DD5" w:rsidP="001A5BA0">
            <w:r>
              <w:t>Name (printed)</w:t>
            </w:r>
          </w:p>
          <w:p w:rsidR="006B6DD5" w:rsidRDefault="006B6DD5" w:rsidP="001A5BA0"/>
        </w:tc>
        <w:tc>
          <w:tcPr>
            <w:tcW w:w="2952" w:type="dxa"/>
            <w:shd w:val="clear" w:color="auto" w:fill="EEECE1" w:themeFill="background2"/>
          </w:tcPr>
          <w:p w:rsidR="006B6DD5" w:rsidRDefault="006B6DD5" w:rsidP="001A5BA0"/>
          <w:p w:rsidR="006B6DD5" w:rsidRDefault="006B6DD5" w:rsidP="001A5BA0">
            <w:r>
              <w:t>Address (printed)</w:t>
            </w:r>
          </w:p>
        </w:tc>
        <w:tc>
          <w:tcPr>
            <w:tcW w:w="2952" w:type="dxa"/>
            <w:shd w:val="clear" w:color="auto" w:fill="EEECE1" w:themeFill="background2"/>
          </w:tcPr>
          <w:p w:rsidR="006B6DD5" w:rsidRDefault="006B6DD5" w:rsidP="001A5BA0"/>
          <w:p w:rsidR="006B6DD5" w:rsidRDefault="006B6DD5" w:rsidP="001A5BA0">
            <w:r>
              <w:t>Signature</w:t>
            </w:r>
          </w:p>
        </w:tc>
      </w:tr>
      <w:tr w:rsidR="006B6DD5" w:rsidTr="001A5BA0">
        <w:tc>
          <w:tcPr>
            <w:tcW w:w="2952" w:type="dxa"/>
          </w:tcPr>
          <w:p w:rsidR="006B6DD5" w:rsidRDefault="006B6DD5" w:rsidP="001A5BA0"/>
          <w:p w:rsidR="006B6DD5" w:rsidRDefault="006B6DD5" w:rsidP="001A5BA0"/>
          <w:p w:rsidR="006B6DD5" w:rsidRDefault="006B6DD5" w:rsidP="001A5BA0"/>
        </w:tc>
        <w:tc>
          <w:tcPr>
            <w:tcW w:w="2952" w:type="dxa"/>
          </w:tcPr>
          <w:p w:rsidR="006B6DD5" w:rsidRDefault="006B6DD5" w:rsidP="001A5BA0"/>
        </w:tc>
        <w:tc>
          <w:tcPr>
            <w:tcW w:w="2952" w:type="dxa"/>
          </w:tcPr>
          <w:p w:rsidR="006B6DD5" w:rsidRDefault="006B6DD5" w:rsidP="001A5BA0"/>
        </w:tc>
      </w:tr>
      <w:tr w:rsidR="006B6DD5" w:rsidTr="001A5BA0">
        <w:tc>
          <w:tcPr>
            <w:tcW w:w="2952" w:type="dxa"/>
          </w:tcPr>
          <w:p w:rsidR="006B6DD5" w:rsidRDefault="006B6DD5" w:rsidP="001A5BA0"/>
          <w:p w:rsidR="006B6DD5" w:rsidRDefault="006B6DD5" w:rsidP="001A5BA0"/>
          <w:p w:rsidR="006B6DD5" w:rsidRDefault="006B6DD5" w:rsidP="001A5BA0"/>
        </w:tc>
        <w:tc>
          <w:tcPr>
            <w:tcW w:w="2952" w:type="dxa"/>
          </w:tcPr>
          <w:p w:rsidR="006B6DD5" w:rsidRDefault="006B6DD5" w:rsidP="001A5BA0"/>
        </w:tc>
        <w:tc>
          <w:tcPr>
            <w:tcW w:w="2952" w:type="dxa"/>
          </w:tcPr>
          <w:p w:rsidR="006B6DD5" w:rsidRDefault="006B6DD5" w:rsidP="001A5BA0"/>
        </w:tc>
      </w:tr>
      <w:tr w:rsidR="006B6DD5" w:rsidTr="001A5BA0">
        <w:tc>
          <w:tcPr>
            <w:tcW w:w="2952" w:type="dxa"/>
          </w:tcPr>
          <w:p w:rsidR="006B6DD5" w:rsidRDefault="006B6DD5" w:rsidP="001A5BA0"/>
          <w:p w:rsidR="006B6DD5" w:rsidRDefault="006B6DD5" w:rsidP="001A5BA0"/>
          <w:p w:rsidR="006B6DD5" w:rsidRDefault="006B6DD5" w:rsidP="001A5BA0"/>
        </w:tc>
        <w:tc>
          <w:tcPr>
            <w:tcW w:w="2952" w:type="dxa"/>
          </w:tcPr>
          <w:p w:rsidR="006B6DD5" w:rsidRDefault="006B6DD5" w:rsidP="001A5BA0"/>
        </w:tc>
        <w:tc>
          <w:tcPr>
            <w:tcW w:w="2952" w:type="dxa"/>
          </w:tcPr>
          <w:p w:rsidR="006B6DD5" w:rsidRDefault="006B6DD5" w:rsidP="001A5BA0"/>
        </w:tc>
      </w:tr>
      <w:tr w:rsidR="006B6DD5" w:rsidTr="001A5BA0">
        <w:tc>
          <w:tcPr>
            <w:tcW w:w="2952" w:type="dxa"/>
          </w:tcPr>
          <w:p w:rsidR="006B6DD5" w:rsidRDefault="006B6DD5" w:rsidP="001A5BA0"/>
          <w:p w:rsidR="006B6DD5" w:rsidRDefault="006B6DD5" w:rsidP="001A5BA0"/>
          <w:p w:rsidR="006B6DD5" w:rsidRDefault="006B6DD5" w:rsidP="001A5BA0"/>
        </w:tc>
        <w:tc>
          <w:tcPr>
            <w:tcW w:w="2952" w:type="dxa"/>
          </w:tcPr>
          <w:p w:rsidR="006B6DD5" w:rsidRDefault="006B6DD5" w:rsidP="001A5BA0"/>
        </w:tc>
        <w:tc>
          <w:tcPr>
            <w:tcW w:w="2952" w:type="dxa"/>
          </w:tcPr>
          <w:p w:rsidR="006B6DD5" w:rsidRDefault="006B6DD5" w:rsidP="001A5BA0"/>
        </w:tc>
      </w:tr>
      <w:tr w:rsidR="006B6DD5" w:rsidTr="001A5BA0">
        <w:tc>
          <w:tcPr>
            <w:tcW w:w="2952" w:type="dxa"/>
          </w:tcPr>
          <w:p w:rsidR="006B6DD5" w:rsidRDefault="006B6DD5" w:rsidP="001A5BA0"/>
          <w:p w:rsidR="006B6DD5" w:rsidRDefault="006B6DD5" w:rsidP="001A5BA0"/>
          <w:p w:rsidR="006B6DD5" w:rsidRDefault="006B6DD5" w:rsidP="001A5BA0"/>
        </w:tc>
        <w:tc>
          <w:tcPr>
            <w:tcW w:w="2952" w:type="dxa"/>
          </w:tcPr>
          <w:p w:rsidR="006B6DD5" w:rsidRDefault="006B6DD5" w:rsidP="001A5BA0"/>
        </w:tc>
        <w:tc>
          <w:tcPr>
            <w:tcW w:w="2952" w:type="dxa"/>
          </w:tcPr>
          <w:p w:rsidR="006B6DD5" w:rsidRDefault="006B6DD5" w:rsidP="001A5BA0"/>
        </w:tc>
      </w:tr>
      <w:tr w:rsidR="006B6DD5" w:rsidTr="001A5BA0">
        <w:tc>
          <w:tcPr>
            <w:tcW w:w="2952" w:type="dxa"/>
          </w:tcPr>
          <w:p w:rsidR="006B6DD5" w:rsidRDefault="006B6DD5" w:rsidP="001A5BA0"/>
          <w:p w:rsidR="006B6DD5" w:rsidRDefault="006B6DD5" w:rsidP="001A5BA0"/>
          <w:p w:rsidR="006B6DD5" w:rsidRDefault="006B6DD5" w:rsidP="001A5BA0"/>
        </w:tc>
        <w:tc>
          <w:tcPr>
            <w:tcW w:w="2952" w:type="dxa"/>
          </w:tcPr>
          <w:p w:rsidR="006B6DD5" w:rsidRDefault="006B6DD5" w:rsidP="001A5BA0"/>
        </w:tc>
        <w:tc>
          <w:tcPr>
            <w:tcW w:w="2952" w:type="dxa"/>
          </w:tcPr>
          <w:p w:rsidR="006B6DD5" w:rsidRDefault="006B6DD5" w:rsidP="001A5BA0"/>
        </w:tc>
      </w:tr>
      <w:tr w:rsidR="006B6DD5" w:rsidTr="001A5BA0">
        <w:tc>
          <w:tcPr>
            <w:tcW w:w="2952" w:type="dxa"/>
          </w:tcPr>
          <w:p w:rsidR="006B6DD5" w:rsidRDefault="006B6DD5" w:rsidP="001A5BA0"/>
          <w:p w:rsidR="006B6DD5" w:rsidRDefault="006B6DD5" w:rsidP="001A5BA0"/>
          <w:p w:rsidR="006B6DD5" w:rsidRDefault="006B6DD5" w:rsidP="001A5BA0"/>
        </w:tc>
        <w:tc>
          <w:tcPr>
            <w:tcW w:w="2952" w:type="dxa"/>
          </w:tcPr>
          <w:p w:rsidR="006B6DD5" w:rsidRDefault="006B6DD5" w:rsidP="001A5BA0"/>
        </w:tc>
        <w:tc>
          <w:tcPr>
            <w:tcW w:w="2952" w:type="dxa"/>
          </w:tcPr>
          <w:p w:rsidR="006B6DD5" w:rsidRDefault="006B6DD5" w:rsidP="001A5BA0"/>
        </w:tc>
      </w:tr>
      <w:tr w:rsidR="006B6DD5" w:rsidTr="001A5BA0">
        <w:tc>
          <w:tcPr>
            <w:tcW w:w="2952" w:type="dxa"/>
          </w:tcPr>
          <w:p w:rsidR="006B6DD5" w:rsidRDefault="006B6DD5" w:rsidP="001A5BA0"/>
          <w:p w:rsidR="006B6DD5" w:rsidRDefault="006B6DD5" w:rsidP="001A5BA0"/>
          <w:p w:rsidR="006B6DD5" w:rsidRDefault="006B6DD5" w:rsidP="001A5BA0"/>
        </w:tc>
        <w:tc>
          <w:tcPr>
            <w:tcW w:w="2952" w:type="dxa"/>
          </w:tcPr>
          <w:p w:rsidR="006B6DD5" w:rsidRDefault="006B6DD5" w:rsidP="001A5BA0"/>
        </w:tc>
        <w:tc>
          <w:tcPr>
            <w:tcW w:w="2952" w:type="dxa"/>
          </w:tcPr>
          <w:p w:rsidR="006B6DD5" w:rsidRDefault="006B6DD5" w:rsidP="001A5BA0"/>
        </w:tc>
      </w:tr>
      <w:tr w:rsidR="006B6DD5" w:rsidTr="001A5BA0">
        <w:tc>
          <w:tcPr>
            <w:tcW w:w="2952" w:type="dxa"/>
          </w:tcPr>
          <w:p w:rsidR="006B6DD5" w:rsidRDefault="006B6DD5" w:rsidP="001A5BA0"/>
          <w:p w:rsidR="006B6DD5" w:rsidRDefault="006B6DD5" w:rsidP="001A5BA0"/>
          <w:p w:rsidR="006B6DD5" w:rsidRDefault="006B6DD5" w:rsidP="001A5BA0"/>
        </w:tc>
        <w:tc>
          <w:tcPr>
            <w:tcW w:w="2952" w:type="dxa"/>
          </w:tcPr>
          <w:p w:rsidR="006B6DD5" w:rsidRDefault="006B6DD5" w:rsidP="001A5BA0"/>
        </w:tc>
        <w:tc>
          <w:tcPr>
            <w:tcW w:w="2952" w:type="dxa"/>
          </w:tcPr>
          <w:p w:rsidR="006B6DD5" w:rsidRDefault="006B6DD5" w:rsidP="001A5BA0"/>
        </w:tc>
      </w:tr>
      <w:tr w:rsidR="006B6DD5" w:rsidTr="001A5BA0">
        <w:tc>
          <w:tcPr>
            <w:tcW w:w="2952" w:type="dxa"/>
          </w:tcPr>
          <w:p w:rsidR="006B6DD5" w:rsidRDefault="006B6DD5" w:rsidP="001A5BA0"/>
          <w:p w:rsidR="006B6DD5" w:rsidRDefault="006B6DD5" w:rsidP="001A5BA0"/>
          <w:p w:rsidR="006B6DD5" w:rsidRDefault="006B6DD5" w:rsidP="001A5BA0"/>
        </w:tc>
        <w:tc>
          <w:tcPr>
            <w:tcW w:w="2952" w:type="dxa"/>
          </w:tcPr>
          <w:p w:rsidR="006B6DD5" w:rsidRDefault="006B6DD5" w:rsidP="001A5BA0"/>
        </w:tc>
        <w:tc>
          <w:tcPr>
            <w:tcW w:w="2952" w:type="dxa"/>
          </w:tcPr>
          <w:p w:rsidR="006B6DD5" w:rsidRDefault="006B6DD5" w:rsidP="001A5BA0"/>
        </w:tc>
      </w:tr>
      <w:tr w:rsidR="006B6DD5" w:rsidTr="001A5BA0">
        <w:tc>
          <w:tcPr>
            <w:tcW w:w="2952" w:type="dxa"/>
          </w:tcPr>
          <w:p w:rsidR="006B6DD5" w:rsidRDefault="006B6DD5" w:rsidP="001A5BA0"/>
          <w:p w:rsidR="006B6DD5" w:rsidRDefault="006B6DD5" w:rsidP="001A5BA0"/>
          <w:p w:rsidR="006B6DD5" w:rsidRDefault="006B6DD5" w:rsidP="001A5BA0"/>
        </w:tc>
        <w:tc>
          <w:tcPr>
            <w:tcW w:w="2952" w:type="dxa"/>
          </w:tcPr>
          <w:p w:rsidR="006B6DD5" w:rsidRDefault="006B6DD5" w:rsidP="001A5BA0"/>
        </w:tc>
        <w:tc>
          <w:tcPr>
            <w:tcW w:w="2952" w:type="dxa"/>
          </w:tcPr>
          <w:p w:rsidR="006B6DD5" w:rsidRDefault="006B6DD5" w:rsidP="001A5BA0"/>
        </w:tc>
      </w:tr>
      <w:tr w:rsidR="006B6DD5" w:rsidTr="001A5BA0">
        <w:tc>
          <w:tcPr>
            <w:tcW w:w="2952" w:type="dxa"/>
          </w:tcPr>
          <w:p w:rsidR="006B6DD5" w:rsidRDefault="006B6DD5" w:rsidP="001A5BA0"/>
          <w:p w:rsidR="006B6DD5" w:rsidRDefault="006B6DD5" w:rsidP="001A5BA0"/>
          <w:p w:rsidR="006B6DD5" w:rsidRDefault="006B6DD5" w:rsidP="001A5BA0"/>
        </w:tc>
        <w:tc>
          <w:tcPr>
            <w:tcW w:w="2952" w:type="dxa"/>
          </w:tcPr>
          <w:p w:rsidR="006B6DD5" w:rsidRDefault="006B6DD5" w:rsidP="001A5BA0"/>
        </w:tc>
        <w:tc>
          <w:tcPr>
            <w:tcW w:w="2952" w:type="dxa"/>
          </w:tcPr>
          <w:p w:rsidR="006B6DD5" w:rsidRDefault="006B6DD5" w:rsidP="001A5BA0"/>
        </w:tc>
      </w:tr>
      <w:tr w:rsidR="006B6DD5" w:rsidTr="001A5BA0">
        <w:tc>
          <w:tcPr>
            <w:tcW w:w="2952" w:type="dxa"/>
          </w:tcPr>
          <w:p w:rsidR="006B6DD5" w:rsidRDefault="006B6DD5" w:rsidP="001A5BA0"/>
          <w:p w:rsidR="006B6DD5" w:rsidRDefault="006B6DD5" w:rsidP="001A5BA0"/>
          <w:p w:rsidR="006B6DD5" w:rsidRDefault="006B6DD5" w:rsidP="001A5BA0"/>
        </w:tc>
        <w:tc>
          <w:tcPr>
            <w:tcW w:w="2952" w:type="dxa"/>
          </w:tcPr>
          <w:p w:rsidR="006B6DD5" w:rsidRDefault="006B6DD5" w:rsidP="001A5BA0"/>
        </w:tc>
        <w:tc>
          <w:tcPr>
            <w:tcW w:w="2952" w:type="dxa"/>
          </w:tcPr>
          <w:p w:rsidR="006B6DD5" w:rsidRDefault="006B6DD5" w:rsidP="001A5BA0"/>
        </w:tc>
      </w:tr>
    </w:tbl>
    <w:p w:rsidR="002D178A" w:rsidRDefault="002D178A"/>
    <w:sectPr w:rsidR="002D178A" w:rsidSect="002D178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1E"/>
    <w:rsid w:val="002D178A"/>
    <w:rsid w:val="006B6DD5"/>
    <w:rsid w:val="0073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46D4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736A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4">
    <w:name w:val="Light Grid Accent 4"/>
    <w:basedOn w:val="TableNormal"/>
    <w:uiPriority w:val="62"/>
    <w:rsid w:val="00736A1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736A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4">
    <w:name w:val="Light Grid Accent 4"/>
    <w:basedOn w:val="TableNormal"/>
    <w:uiPriority w:val="62"/>
    <w:rsid w:val="00736A1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7F5A7-A499-0642-8E06-CBFE0499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1</Words>
  <Characters>637</Characters>
  <Application>Microsoft Macintosh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vens</dc:creator>
  <cp:keywords/>
  <dc:description/>
  <cp:lastModifiedBy>James Havens</cp:lastModifiedBy>
  <cp:revision>1</cp:revision>
  <dcterms:created xsi:type="dcterms:W3CDTF">2017-04-25T06:07:00Z</dcterms:created>
  <dcterms:modified xsi:type="dcterms:W3CDTF">2017-04-25T06:32:00Z</dcterms:modified>
</cp:coreProperties>
</file>